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AD" w:rsidRPr="00C56696" w:rsidRDefault="00E204AD" w:rsidP="00E204AD">
      <w:pPr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２</w:t>
      </w:r>
      <w:r w:rsidRPr="00C56696">
        <w:rPr>
          <w:rFonts w:hint="eastAsia"/>
          <w:sz w:val="24"/>
          <w:szCs w:val="24"/>
        </w:rPr>
        <w:t>号様式</w:t>
      </w: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４</w:t>
      </w:r>
      <w:r w:rsidRPr="00C56696">
        <w:rPr>
          <w:rFonts w:hint="eastAsia"/>
          <w:sz w:val="24"/>
          <w:szCs w:val="24"/>
        </w:rPr>
        <w:t>条関係</w:t>
      </w:r>
      <w:r w:rsidRPr="00C56696">
        <w:rPr>
          <w:sz w:val="24"/>
          <w:szCs w:val="24"/>
        </w:rPr>
        <w:t>)</w:t>
      </w:r>
    </w:p>
    <w:p w:rsidR="00E204AD" w:rsidRPr="00C56696" w:rsidRDefault="00E204AD" w:rsidP="00E204AD">
      <w:pPr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年　　月　　日　　</w:t>
      </w:r>
    </w:p>
    <w:p w:rsidR="00E204AD" w:rsidRPr="00C56696" w:rsidRDefault="00E204AD" w:rsidP="00E204AD">
      <w:pPr>
        <w:rPr>
          <w:sz w:val="24"/>
          <w:szCs w:val="24"/>
        </w:rPr>
      </w:pPr>
    </w:p>
    <w:p w:rsidR="00E204AD" w:rsidRPr="00C56696" w:rsidRDefault="00E204AD" w:rsidP="00E204AD">
      <w:pPr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町田市</w:t>
      </w:r>
      <w:r w:rsidR="00C56696">
        <w:rPr>
          <w:rFonts w:hint="eastAsia"/>
          <w:sz w:val="24"/>
          <w:szCs w:val="24"/>
        </w:rPr>
        <w:t>保健所</w:t>
      </w:r>
      <w:r w:rsidRPr="00C56696">
        <w:rPr>
          <w:rFonts w:hint="eastAsia"/>
          <w:sz w:val="24"/>
          <w:szCs w:val="24"/>
        </w:rPr>
        <w:t>長　様</w:t>
      </w:r>
    </w:p>
    <w:p w:rsidR="00E204AD" w:rsidRPr="00C56696" w:rsidRDefault="00E204AD" w:rsidP="00E204AD">
      <w:pPr>
        <w:rPr>
          <w:sz w:val="24"/>
          <w:szCs w:val="24"/>
        </w:rPr>
      </w:pPr>
    </w:p>
    <w:p w:rsidR="00E204AD" w:rsidRPr="00C56696" w:rsidRDefault="00E204AD" w:rsidP="00C56696">
      <w:pPr>
        <w:spacing w:line="276" w:lineRule="auto"/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設置者　</w:t>
      </w:r>
      <w:r w:rsidRPr="00C56696">
        <w:rPr>
          <w:rFonts w:hint="eastAsia"/>
          <w:spacing w:val="212"/>
          <w:sz w:val="24"/>
          <w:szCs w:val="24"/>
        </w:rPr>
        <w:t>住</w:t>
      </w:r>
      <w:r w:rsidRPr="00C56696">
        <w:rPr>
          <w:rFonts w:hint="eastAsia"/>
          <w:sz w:val="24"/>
          <w:szCs w:val="24"/>
        </w:rPr>
        <w:t xml:space="preserve">所　</w:t>
      </w:r>
      <w:r w:rsidR="00C56696">
        <w:rPr>
          <w:rFonts w:hint="eastAsia"/>
          <w:sz w:val="24"/>
          <w:szCs w:val="24"/>
        </w:rPr>
        <w:t xml:space="preserve">　　</w:t>
      </w:r>
      <w:r w:rsidRPr="00C56696">
        <w:rPr>
          <w:rFonts w:hint="eastAsia"/>
          <w:sz w:val="24"/>
          <w:szCs w:val="24"/>
        </w:rPr>
        <w:t xml:space="preserve">　　　　　　　　　　　</w:t>
      </w:r>
    </w:p>
    <w:p w:rsidR="00E204AD" w:rsidRPr="00C56696" w:rsidRDefault="00E204AD" w:rsidP="00C56696">
      <w:pPr>
        <w:spacing w:before="120" w:after="60" w:line="276" w:lineRule="auto"/>
        <w:jc w:val="right"/>
        <w:rPr>
          <w:sz w:val="24"/>
          <w:szCs w:val="24"/>
        </w:rPr>
      </w:pP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ふりがな</w:t>
      </w:r>
      <w:r w:rsidRPr="00C56696">
        <w:rPr>
          <w:sz w:val="24"/>
          <w:szCs w:val="24"/>
        </w:rPr>
        <w:t>)</w:t>
      </w:r>
      <w:r w:rsidR="00C56696">
        <w:rPr>
          <w:rFonts w:hint="eastAsia"/>
          <w:sz w:val="24"/>
          <w:szCs w:val="24"/>
        </w:rPr>
        <w:t xml:space="preserve">　　</w:t>
      </w:r>
      <w:r w:rsidRPr="00C56696">
        <w:rPr>
          <w:rFonts w:hint="eastAsia"/>
          <w:spacing w:val="53"/>
          <w:sz w:val="24"/>
          <w:szCs w:val="24"/>
        </w:rPr>
        <w:t xml:space="preserve">　</w:t>
      </w:r>
      <w:r w:rsidRPr="00C56696">
        <w:rPr>
          <w:rFonts w:hint="eastAsia"/>
          <w:sz w:val="24"/>
          <w:szCs w:val="24"/>
        </w:rPr>
        <w:t xml:space="preserve">　　　　　　　　　　</w:t>
      </w:r>
    </w:p>
    <w:p w:rsidR="00E204AD" w:rsidRPr="00C56696" w:rsidRDefault="00E204AD" w:rsidP="00C56696">
      <w:pPr>
        <w:spacing w:line="276" w:lineRule="auto"/>
        <w:jc w:val="right"/>
        <w:rPr>
          <w:sz w:val="24"/>
          <w:szCs w:val="24"/>
        </w:rPr>
      </w:pPr>
      <w:r w:rsidRPr="00C56696">
        <w:rPr>
          <w:rFonts w:hint="eastAsia"/>
          <w:spacing w:val="212"/>
          <w:sz w:val="24"/>
          <w:szCs w:val="24"/>
        </w:rPr>
        <w:t>氏</w:t>
      </w:r>
      <w:r w:rsidRPr="00C56696">
        <w:rPr>
          <w:rFonts w:hint="eastAsia"/>
          <w:sz w:val="24"/>
          <w:szCs w:val="24"/>
        </w:rPr>
        <w:t xml:space="preserve">名　　　　</w:t>
      </w:r>
      <w:r w:rsidR="00C56696">
        <w:rPr>
          <w:rFonts w:hint="eastAsia"/>
          <w:sz w:val="24"/>
          <w:szCs w:val="24"/>
        </w:rPr>
        <w:t xml:space="preserve">　　</w:t>
      </w:r>
      <w:r w:rsidRPr="00C56696">
        <w:rPr>
          <w:rFonts w:hint="eastAsia"/>
          <w:sz w:val="24"/>
          <w:szCs w:val="24"/>
        </w:rPr>
        <w:t xml:space="preserve">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1"/>
        <w:gridCol w:w="4011"/>
      </w:tblGrid>
      <w:tr w:rsidR="00E204AD" w:rsidRPr="00C56696" w:rsidTr="0036531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91" w:type="dxa"/>
          </w:tcPr>
          <w:p w:rsidR="00E204AD" w:rsidRPr="00C56696" w:rsidRDefault="00810AC5" w:rsidP="0036531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8890</wp:posOffset>
                      </wp:positionV>
                      <wp:extent cx="2413000" cy="36068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360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E2B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15pt;margin-top:.7pt;width:190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" o:allowincell="f" strokeweight=".5pt"/>
                  </w:pict>
                </mc:Fallback>
              </mc:AlternateContent>
            </w:r>
            <w:r w:rsidR="00E204AD" w:rsidRPr="00C56696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  <w:tc>
          <w:tcPr>
            <w:tcW w:w="4011" w:type="dxa"/>
            <w:vAlign w:val="center"/>
          </w:tcPr>
          <w:p w:rsidR="00E526FA" w:rsidRDefault="00E204AD" w:rsidP="0036531E">
            <w:pPr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法人の場合は、主たる事務所の</w:t>
            </w:r>
          </w:p>
          <w:p w:rsidR="00E204AD" w:rsidRPr="00C56696" w:rsidRDefault="00E204AD" w:rsidP="0036531E">
            <w:pPr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所在地、名称及び代表者の氏名</w:t>
            </w:r>
          </w:p>
        </w:tc>
      </w:tr>
    </w:tbl>
    <w:p w:rsidR="00E204AD" w:rsidRPr="00C56696" w:rsidRDefault="00E204AD" w:rsidP="00E204AD">
      <w:pPr>
        <w:jc w:val="center"/>
        <w:rPr>
          <w:sz w:val="24"/>
          <w:szCs w:val="24"/>
        </w:rPr>
      </w:pPr>
    </w:p>
    <w:p w:rsidR="00E204AD" w:rsidRPr="00C56696" w:rsidRDefault="00E204AD" w:rsidP="00E204AD">
      <w:pPr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給食開始届</w:t>
      </w:r>
    </w:p>
    <w:p w:rsidR="00E204AD" w:rsidRPr="00C56696" w:rsidRDefault="00E204AD" w:rsidP="00E204AD">
      <w:pPr>
        <w:rPr>
          <w:sz w:val="24"/>
          <w:szCs w:val="24"/>
        </w:rPr>
      </w:pPr>
    </w:p>
    <w:p w:rsidR="00E526FA" w:rsidRDefault="00E204AD" w:rsidP="00C56696">
      <w:pPr>
        <w:ind w:firstLineChars="100" w:firstLine="240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給食を開始しましたので、健康増進法第</w:t>
      </w:r>
      <w:r w:rsidR="00C56696">
        <w:rPr>
          <w:rFonts w:hint="eastAsia"/>
          <w:sz w:val="24"/>
          <w:szCs w:val="24"/>
        </w:rPr>
        <w:t>２０</w:t>
      </w:r>
      <w:r w:rsidRPr="00C56696">
        <w:rPr>
          <w:rFonts w:hint="eastAsia"/>
          <w:sz w:val="24"/>
          <w:szCs w:val="24"/>
        </w:rPr>
        <w:t>条第</w:t>
      </w:r>
      <w:r w:rsidR="00C56696">
        <w:rPr>
          <w:rFonts w:hint="eastAsia"/>
          <w:sz w:val="24"/>
          <w:szCs w:val="24"/>
        </w:rPr>
        <w:t>１</w:t>
      </w:r>
      <w:r w:rsidRPr="00C56696">
        <w:rPr>
          <w:rFonts w:hint="eastAsia"/>
          <w:sz w:val="24"/>
          <w:szCs w:val="24"/>
        </w:rPr>
        <w:t>項の規定により、</w:t>
      </w:r>
    </w:p>
    <w:p w:rsidR="00E204AD" w:rsidRPr="00C56696" w:rsidRDefault="00E204AD" w:rsidP="00E526FA">
      <w:pPr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下記のとおり届け出ます。</w:t>
      </w:r>
    </w:p>
    <w:p w:rsidR="00E204AD" w:rsidRPr="00C56696" w:rsidRDefault="00E204AD" w:rsidP="00E204AD">
      <w:pPr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記</w:t>
      </w:r>
    </w:p>
    <w:p w:rsidR="00E204AD" w:rsidRPr="00C56696" w:rsidRDefault="00E204AD" w:rsidP="00E204AD">
      <w:pPr>
        <w:rPr>
          <w:sz w:val="24"/>
          <w:szCs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077"/>
        <w:gridCol w:w="1077"/>
        <w:gridCol w:w="1077"/>
        <w:gridCol w:w="1077"/>
        <w:gridCol w:w="1531"/>
      </w:tblGrid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65" w:type="dxa"/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30"/>
                <w:sz w:val="24"/>
                <w:szCs w:val="24"/>
              </w:rPr>
              <w:t>給食施設の所在</w:t>
            </w:r>
            <w:r w:rsidRPr="00C56696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839" w:type="dxa"/>
            <w:gridSpan w:val="5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5" w:type="dxa"/>
            <w:tcBorders>
              <w:bottom w:val="dashed" w:sz="4" w:space="0" w:color="auto"/>
            </w:tcBorders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177"/>
                <w:sz w:val="24"/>
                <w:szCs w:val="24"/>
              </w:rPr>
              <w:t>ふりが</w:t>
            </w:r>
            <w:r w:rsidRPr="00C56696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5839" w:type="dxa"/>
            <w:gridSpan w:val="5"/>
            <w:tcBorders>
              <w:bottom w:val="dashed" w:sz="4" w:space="0" w:color="auto"/>
            </w:tcBorders>
            <w:vAlign w:val="center"/>
          </w:tcPr>
          <w:p w:rsidR="00E204AD" w:rsidRPr="00C56696" w:rsidRDefault="00E204AD" w:rsidP="00E526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4AD" w:rsidRPr="00C56696" w:rsidTr="00E526F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65" w:type="dxa"/>
            <w:tcBorders>
              <w:top w:val="dashed" w:sz="4" w:space="0" w:color="auto"/>
            </w:tcBorders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35"/>
                <w:sz w:val="24"/>
                <w:szCs w:val="24"/>
              </w:rPr>
              <w:t>給食施設の名</w:t>
            </w:r>
            <w:r w:rsidRPr="00C56696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839" w:type="dxa"/>
            <w:gridSpan w:val="5"/>
            <w:tcBorders>
              <w:top w:val="dashed" w:sz="4" w:space="0" w:color="auto"/>
            </w:tcBorders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65" w:type="dxa"/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35"/>
                <w:sz w:val="24"/>
                <w:szCs w:val="24"/>
              </w:rPr>
              <w:t>給食施設の種</w:t>
            </w:r>
            <w:r w:rsidRPr="00C5669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839" w:type="dxa"/>
            <w:gridSpan w:val="5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65" w:type="dxa"/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20"/>
                <w:sz w:val="24"/>
                <w:szCs w:val="24"/>
              </w:rPr>
              <w:t>給食の開始日又は開</w:t>
            </w:r>
            <w:r w:rsidRPr="00C56696">
              <w:rPr>
                <w:rFonts w:hint="eastAsia"/>
                <w:sz w:val="24"/>
                <w:szCs w:val="24"/>
              </w:rPr>
              <w:t>始予定日</w:t>
            </w:r>
          </w:p>
        </w:tc>
        <w:tc>
          <w:tcPr>
            <w:tcW w:w="5839" w:type="dxa"/>
            <w:gridSpan w:val="5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年</w:t>
            </w:r>
            <w:r w:rsidR="00E526FA">
              <w:rPr>
                <w:rFonts w:hint="eastAsia"/>
                <w:sz w:val="24"/>
                <w:szCs w:val="24"/>
              </w:rPr>
              <w:t xml:space="preserve">　</w:t>
            </w:r>
            <w:r w:rsidRPr="00C56696">
              <w:rPr>
                <w:rFonts w:hint="eastAsia"/>
                <w:sz w:val="24"/>
                <w:szCs w:val="24"/>
              </w:rPr>
              <w:t xml:space="preserve">　　月　</w:t>
            </w:r>
            <w:r w:rsidR="00E526FA">
              <w:rPr>
                <w:rFonts w:hint="eastAsia"/>
                <w:sz w:val="24"/>
                <w:szCs w:val="24"/>
              </w:rPr>
              <w:t xml:space="preserve">　</w:t>
            </w:r>
            <w:r w:rsidRPr="00C56696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5" w:type="dxa"/>
            <w:vMerge w:val="restart"/>
            <w:vAlign w:val="center"/>
          </w:tcPr>
          <w:p w:rsidR="00E204AD" w:rsidRPr="00C56696" w:rsidRDefault="00C56696" w:rsidP="0036531E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１</w:t>
            </w:r>
            <w:r w:rsidR="00E204AD" w:rsidRPr="00C56696">
              <w:rPr>
                <w:rFonts w:hint="eastAsia"/>
                <w:spacing w:val="20"/>
                <w:sz w:val="24"/>
                <w:szCs w:val="24"/>
              </w:rPr>
              <w:t>日の予定給食数及</w:t>
            </w:r>
            <w:r w:rsidR="00E204AD" w:rsidRPr="00C56696">
              <w:rPr>
                <w:rFonts w:hint="eastAsia"/>
                <w:sz w:val="24"/>
                <w:szCs w:val="24"/>
              </w:rPr>
              <w:t>び</w:t>
            </w:r>
            <w:r w:rsidR="00E204AD" w:rsidRPr="00C56696">
              <w:rPr>
                <w:rFonts w:hint="eastAsia"/>
                <w:spacing w:val="20"/>
                <w:sz w:val="24"/>
                <w:szCs w:val="24"/>
              </w:rPr>
              <w:t>各食ごとの予定給食</w:t>
            </w:r>
            <w:r w:rsidR="00E204AD" w:rsidRPr="00C56696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朝食</w:t>
            </w: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昼食</w:t>
            </w: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夕食</w:t>
            </w: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531" w:type="dxa"/>
            <w:vAlign w:val="center"/>
          </w:tcPr>
          <w:p w:rsidR="00E204AD" w:rsidRPr="00C56696" w:rsidRDefault="00E526FA" w:rsidP="00C56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E204AD" w:rsidRPr="00C56696">
              <w:rPr>
                <w:rFonts w:hint="eastAsia"/>
                <w:sz w:val="24"/>
                <w:szCs w:val="24"/>
              </w:rPr>
              <w:t>日の合計</w:t>
            </w: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665" w:type="dxa"/>
            <w:vMerge/>
            <w:vAlign w:val="center"/>
          </w:tcPr>
          <w:p w:rsidR="00E204AD" w:rsidRPr="00C56696" w:rsidRDefault="00E204AD" w:rsidP="0036531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204AD" w:rsidRPr="00C56696" w:rsidRDefault="00E204AD" w:rsidP="00C56696">
            <w:pPr>
              <w:jc w:val="center"/>
              <w:rPr>
                <w:sz w:val="24"/>
                <w:szCs w:val="24"/>
              </w:rPr>
            </w:pPr>
          </w:p>
        </w:tc>
      </w:tr>
      <w:tr w:rsidR="00E204AD" w:rsidRPr="00C56696" w:rsidTr="00C566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65" w:type="dxa"/>
            <w:vAlign w:val="center"/>
          </w:tcPr>
          <w:p w:rsidR="008223D2" w:rsidRPr="00C56696" w:rsidRDefault="00E204AD" w:rsidP="00E526FA">
            <w:pPr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15"/>
                <w:sz w:val="24"/>
                <w:szCs w:val="24"/>
              </w:rPr>
              <w:t>管理栄養士の員</w:t>
            </w:r>
            <w:r w:rsidRPr="00C56696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154" w:type="dxa"/>
            <w:gridSpan w:val="2"/>
            <w:vAlign w:val="center"/>
          </w:tcPr>
          <w:p w:rsidR="00E204AD" w:rsidRPr="00C56696" w:rsidRDefault="00E204AD" w:rsidP="00C56696">
            <w:pPr>
              <w:ind w:rightChars="-49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8223D2" w:rsidRPr="00C56696" w:rsidRDefault="00E204AD" w:rsidP="00E526FA">
            <w:pPr>
              <w:jc w:val="left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栄養士の員数</w:t>
            </w:r>
          </w:p>
        </w:tc>
        <w:tc>
          <w:tcPr>
            <w:tcW w:w="1531" w:type="dxa"/>
            <w:vAlign w:val="center"/>
          </w:tcPr>
          <w:p w:rsidR="00E204AD" w:rsidRPr="00C56696" w:rsidRDefault="00E204AD" w:rsidP="00E526FA">
            <w:pPr>
              <w:ind w:rightChars="-49" w:right="-103"/>
              <w:jc w:val="center"/>
              <w:rPr>
                <w:sz w:val="24"/>
                <w:szCs w:val="24"/>
              </w:rPr>
            </w:pPr>
          </w:p>
        </w:tc>
      </w:tr>
    </w:tbl>
    <w:p w:rsidR="00E204AD" w:rsidRPr="00C56696" w:rsidRDefault="00E204AD" w:rsidP="00E204AD">
      <w:pPr>
        <w:spacing w:before="120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添付書類</w:t>
      </w:r>
    </w:p>
    <w:p w:rsidR="00E204AD" w:rsidRPr="00C56696" w:rsidRDefault="00E204AD" w:rsidP="00E204AD">
      <w:pPr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</w:t>
      </w:r>
      <w:r w:rsidRPr="00C56696">
        <w:rPr>
          <w:sz w:val="24"/>
          <w:szCs w:val="24"/>
        </w:rPr>
        <w:t>(1)</w:t>
      </w:r>
      <w:r w:rsidRPr="00C56696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C56696">
        <w:rPr>
          <w:rFonts w:hint="eastAsia"/>
          <w:sz w:val="24"/>
          <w:szCs w:val="24"/>
        </w:rPr>
        <w:t>給食運営状況票</w:t>
      </w:r>
    </w:p>
    <w:p w:rsidR="0053500F" w:rsidRPr="00C56696" w:rsidRDefault="00E204AD" w:rsidP="00126430">
      <w:pPr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</w:t>
      </w:r>
      <w:r w:rsidRPr="00C56696">
        <w:rPr>
          <w:sz w:val="24"/>
          <w:szCs w:val="24"/>
        </w:rPr>
        <w:t>(2)</w:t>
      </w:r>
      <w:r w:rsidRPr="00C56696">
        <w:rPr>
          <w:rFonts w:hint="eastAsia"/>
          <w:sz w:val="24"/>
          <w:szCs w:val="24"/>
        </w:rPr>
        <w:t xml:space="preserve">　給食施設の平面図</w:t>
      </w:r>
    </w:p>
    <w:sectPr w:rsidR="0053500F" w:rsidRPr="00C56696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67" w:rsidRDefault="004E7E67" w:rsidP="00BE2D55">
      <w:r>
        <w:separator/>
      </w:r>
    </w:p>
  </w:endnote>
  <w:endnote w:type="continuationSeparator" w:id="0">
    <w:p w:rsidR="004E7E67" w:rsidRDefault="004E7E67" w:rsidP="00B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67" w:rsidRDefault="004E7E67" w:rsidP="00BE2D55">
      <w:r>
        <w:separator/>
      </w:r>
    </w:p>
  </w:footnote>
  <w:footnote w:type="continuationSeparator" w:id="0">
    <w:p w:rsidR="004E7E67" w:rsidRDefault="004E7E67" w:rsidP="00BE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48" w:rsidRDefault="00B970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F"/>
    <w:rsid w:val="00033DC2"/>
    <w:rsid w:val="00055B30"/>
    <w:rsid w:val="00081EEC"/>
    <w:rsid w:val="000D3BFB"/>
    <w:rsid w:val="00126430"/>
    <w:rsid w:val="00145A0F"/>
    <w:rsid w:val="00151BFF"/>
    <w:rsid w:val="001B11A2"/>
    <w:rsid w:val="001D02BE"/>
    <w:rsid w:val="0036531E"/>
    <w:rsid w:val="00372D5A"/>
    <w:rsid w:val="003A0FD7"/>
    <w:rsid w:val="003B6E19"/>
    <w:rsid w:val="003D6065"/>
    <w:rsid w:val="003F646A"/>
    <w:rsid w:val="00443B63"/>
    <w:rsid w:val="004B1DBE"/>
    <w:rsid w:val="004E7E67"/>
    <w:rsid w:val="004F4293"/>
    <w:rsid w:val="00500475"/>
    <w:rsid w:val="00526177"/>
    <w:rsid w:val="0053500F"/>
    <w:rsid w:val="005D7214"/>
    <w:rsid w:val="00617064"/>
    <w:rsid w:val="00624FAD"/>
    <w:rsid w:val="006C0EF3"/>
    <w:rsid w:val="006C66FE"/>
    <w:rsid w:val="00727D66"/>
    <w:rsid w:val="00737EC0"/>
    <w:rsid w:val="007B087C"/>
    <w:rsid w:val="007C255A"/>
    <w:rsid w:val="00810AC5"/>
    <w:rsid w:val="00820814"/>
    <w:rsid w:val="008223D2"/>
    <w:rsid w:val="00823F58"/>
    <w:rsid w:val="008504D1"/>
    <w:rsid w:val="00874AEF"/>
    <w:rsid w:val="0095111F"/>
    <w:rsid w:val="009B426E"/>
    <w:rsid w:val="00B23028"/>
    <w:rsid w:val="00B97048"/>
    <w:rsid w:val="00BE2D55"/>
    <w:rsid w:val="00C05616"/>
    <w:rsid w:val="00C32CEE"/>
    <w:rsid w:val="00C56696"/>
    <w:rsid w:val="00C977CE"/>
    <w:rsid w:val="00D047D1"/>
    <w:rsid w:val="00DF434F"/>
    <w:rsid w:val="00E204AD"/>
    <w:rsid w:val="00E301D6"/>
    <w:rsid w:val="00E36144"/>
    <w:rsid w:val="00E526FA"/>
    <w:rsid w:val="00ED26A8"/>
    <w:rsid w:val="00F82C4F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A59574-B44B-4AF1-A90D-B558DACD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55B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5B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BF36-55BD-4A72-8CBF-55C8F26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町田市役所</cp:lastModifiedBy>
  <cp:revision>2</cp:revision>
  <cp:lastPrinted>2020-02-17T00:28:00Z</cp:lastPrinted>
  <dcterms:created xsi:type="dcterms:W3CDTF">2020-03-30T04:54:00Z</dcterms:created>
  <dcterms:modified xsi:type="dcterms:W3CDTF">2020-03-30T04:54:00Z</dcterms:modified>
</cp:coreProperties>
</file>